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340"/>
        <w:gridCol w:w="908"/>
        <w:gridCol w:w="2726"/>
      </w:tblGrid>
      <w:tr w:rsidR="008D282E" w14:paraId="21FFCEC8" w14:textId="77777777" w:rsidTr="00FF76E5">
        <w:tc>
          <w:tcPr>
            <w:tcW w:w="1042" w:type="dxa"/>
          </w:tcPr>
          <w:p w14:paraId="2BE8E7D6" w14:textId="3FECE8B3" w:rsidR="008D282E" w:rsidRDefault="008D282E" w:rsidP="00BA511C">
            <w:pPr>
              <w:pStyle w:val="Heading1"/>
              <w:outlineLvl w:val="0"/>
            </w:pPr>
            <w:r>
              <w:t>Name:</w:t>
            </w:r>
          </w:p>
        </w:tc>
        <w:tc>
          <w:tcPr>
            <w:tcW w:w="4340" w:type="dxa"/>
            <w:tcBorders>
              <w:bottom w:val="single" w:sz="4" w:space="0" w:color="000000" w:themeColor="text1"/>
            </w:tcBorders>
          </w:tcPr>
          <w:p w14:paraId="2112C2BA" w14:textId="77777777" w:rsidR="008D282E" w:rsidRDefault="008D282E" w:rsidP="008D282E"/>
        </w:tc>
        <w:tc>
          <w:tcPr>
            <w:tcW w:w="908" w:type="dxa"/>
          </w:tcPr>
          <w:p w14:paraId="67C52612" w14:textId="0060E1E6" w:rsidR="008D282E" w:rsidRDefault="008D282E" w:rsidP="00BA511C">
            <w:pPr>
              <w:pStyle w:val="Heading1"/>
              <w:outlineLvl w:val="0"/>
            </w:pPr>
            <w:r>
              <w:t>DOB:</w:t>
            </w:r>
          </w:p>
        </w:tc>
        <w:tc>
          <w:tcPr>
            <w:tcW w:w="2726" w:type="dxa"/>
            <w:tcBorders>
              <w:bottom w:val="single" w:sz="4" w:space="0" w:color="000000" w:themeColor="text1"/>
            </w:tcBorders>
          </w:tcPr>
          <w:p w14:paraId="11526BD7" w14:textId="77777777" w:rsidR="008D282E" w:rsidRDefault="008D282E" w:rsidP="008D282E"/>
        </w:tc>
      </w:tr>
    </w:tbl>
    <w:p w14:paraId="0644A187" w14:textId="77777777" w:rsidR="008D282E" w:rsidRDefault="008D282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1715"/>
        <w:gridCol w:w="2793"/>
        <w:gridCol w:w="2254"/>
      </w:tblGrid>
      <w:tr w:rsidR="008D282E" w14:paraId="64AE82B9" w14:textId="77777777" w:rsidTr="00892C51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51BF9E"/>
          </w:tcPr>
          <w:p w14:paraId="18C8A6AA" w14:textId="6DA1D62A" w:rsidR="008D282E" w:rsidRPr="008D282E" w:rsidRDefault="008D282E" w:rsidP="00FE095A">
            <w:pPr>
              <w:pStyle w:val="Heading1"/>
              <w:tabs>
                <w:tab w:val="center" w:pos="4400"/>
              </w:tabs>
              <w:outlineLvl w:val="0"/>
            </w:pPr>
            <w:r w:rsidRPr="00BA511C">
              <w:rPr>
                <w:color w:val="FFFFFF" w:themeColor="background1"/>
              </w:rPr>
              <w:t>Known Allergies</w:t>
            </w:r>
            <w:r w:rsidR="00FE095A">
              <w:rPr>
                <w:color w:val="FFFFFF" w:themeColor="background1"/>
              </w:rPr>
              <w:tab/>
            </w:r>
          </w:p>
        </w:tc>
      </w:tr>
      <w:tr w:rsidR="008D282E" w14:paraId="6513F80C" w14:textId="77777777" w:rsidTr="004535C3">
        <w:tc>
          <w:tcPr>
            <w:tcW w:w="9016" w:type="dxa"/>
            <w:gridSpan w:val="4"/>
            <w:tcBorders>
              <w:bottom w:val="nil"/>
            </w:tcBorders>
          </w:tcPr>
          <w:p w14:paraId="15D9F18A" w14:textId="77777777" w:rsidR="008D282E" w:rsidRPr="008D282E" w:rsidRDefault="008D282E" w:rsidP="008D282E">
            <w:pPr>
              <w:rPr>
                <w:sz w:val="32"/>
                <w:szCs w:val="32"/>
              </w:rPr>
            </w:pPr>
          </w:p>
        </w:tc>
      </w:tr>
      <w:tr w:rsidR="008D282E" w14:paraId="42B02F95" w14:textId="77777777" w:rsidTr="004535C3">
        <w:tc>
          <w:tcPr>
            <w:tcW w:w="9016" w:type="dxa"/>
            <w:gridSpan w:val="4"/>
            <w:tcBorders>
              <w:top w:val="nil"/>
              <w:bottom w:val="nil"/>
            </w:tcBorders>
          </w:tcPr>
          <w:p w14:paraId="4A1FD80C" w14:textId="77777777" w:rsidR="008D282E" w:rsidRPr="008D282E" w:rsidRDefault="008D282E" w:rsidP="008D282E">
            <w:pPr>
              <w:rPr>
                <w:sz w:val="32"/>
                <w:szCs w:val="32"/>
              </w:rPr>
            </w:pPr>
          </w:p>
        </w:tc>
      </w:tr>
      <w:tr w:rsidR="008D282E" w14:paraId="2F44E08D" w14:textId="77777777" w:rsidTr="004535C3">
        <w:tc>
          <w:tcPr>
            <w:tcW w:w="9016" w:type="dxa"/>
            <w:gridSpan w:val="4"/>
            <w:tcBorders>
              <w:top w:val="nil"/>
              <w:bottom w:val="nil"/>
            </w:tcBorders>
          </w:tcPr>
          <w:p w14:paraId="7C1E3E31" w14:textId="77777777" w:rsidR="008D282E" w:rsidRPr="008D282E" w:rsidRDefault="008D282E" w:rsidP="008D282E">
            <w:pPr>
              <w:rPr>
                <w:sz w:val="32"/>
                <w:szCs w:val="32"/>
              </w:rPr>
            </w:pPr>
          </w:p>
        </w:tc>
      </w:tr>
      <w:tr w:rsidR="008D282E" w14:paraId="17E988D1" w14:textId="77777777" w:rsidTr="004535C3">
        <w:tc>
          <w:tcPr>
            <w:tcW w:w="9016" w:type="dxa"/>
            <w:gridSpan w:val="4"/>
            <w:tcBorders>
              <w:top w:val="nil"/>
            </w:tcBorders>
          </w:tcPr>
          <w:p w14:paraId="006759B8" w14:textId="77777777" w:rsidR="008D282E" w:rsidRPr="008D282E" w:rsidRDefault="008D282E" w:rsidP="008D282E">
            <w:pPr>
              <w:rPr>
                <w:sz w:val="32"/>
                <w:szCs w:val="32"/>
              </w:rPr>
            </w:pPr>
          </w:p>
        </w:tc>
      </w:tr>
      <w:tr w:rsidR="008D282E" w14:paraId="62105E97" w14:textId="77777777" w:rsidTr="00FF7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4" w:type="dxa"/>
            <w:vAlign w:val="center"/>
          </w:tcPr>
          <w:p w14:paraId="4DD07CCD" w14:textId="36410B30" w:rsidR="008D282E" w:rsidRDefault="008D282E" w:rsidP="00BA511C">
            <w:pPr>
              <w:pStyle w:val="Heading1"/>
              <w:outlineLvl w:val="0"/>
            </w:pPr>
            <w:r>
              <w:t>Severity:</w:t>
            </w:r>
          </w:p>
        </w:tc>
        <w:tc>
          <w:tcPr>
            <w:tcW w:w="1715" w:type="dxa"/>
            <w:vAlign w:val="bottom"/>
          </w:tcPr>
          <w:p w14:paraId="5250A282" w14:textId="7EA6DFE8" w:rsidR="008D282E" w:rsidRDefault="008D282E" w:rsidP="00BA511C">
            <w:r>
              <w:t>MILD</w:t>
            </w:r>
          </w:p>
        </w:tc>
        <w:tc>
          <w:tcPr>
            <w:tcW w:w="2793" w:type="dxa"/>
            <w:vAlign w:val="bottom"/>
          </w:tcPr>
          <w:p w14:paraId="7A772D7D" w14:textId="28F2BC36" w:rsidR="008D282E" w:rsidRDefault="008D282E" w:rsidP="00BA511C">
            <w:r>
              <w:t>MODERATE</w:t>
            </w:r>
          </w:p>
        </w:tc>
        <w:tc>
          <w:tcPr>
            <w:tcW w:w="2254" w:type="dxa"/>
            <w:vAlign w:val="bottom"/>
          </w:tcPr>
          <w:p w14:paraId="49191390" w14:textId="7BE2D816" w:rsidR="008D282E" w:rsidRDefault="008D282E" w:rsidP="00BA511C">
            <w:r>
              <w:t>SEVERE</w:t>
            </w:r>
          </w:p>
        </w:tc>
      </w:tr>
    </w:tbl>
    <w:p w14:paraId="3381B428" w14:textId="486DBF56" w:rsidR="008D282E" w:rsidRDefault="008D282E" w:rsidP="008D282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450"/>
        <w:gridCol w:w="251"/>
        <w:gridCol w:w="141"/>
        <w:gridCol w:w="1843"/>
        <w:gridCol w:w="770"/>
        <w:gridCol w:w="1073"/>
        <w:gridCol w:w="1933"/>
      </w:tblGrid>
      <w:tr w:rsidR="00BA511C" w14:paraId="5A6C4901" w14:textId="77777777" w:rsidTr="002659A3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51BF9E"/>
          </w:tcPr>
          <w:p w14:paraId="26F68580" w14:textId="5C6C77F8" w:rsidR="00BA511C" w:rsidRPr="008D282E" w:rsidRDefault="00BA511C" w:rsidP="00C157F1">
            <w:pPr>
              <w:pStyle w:val="Heading1"/>
              <w:outlineLvl w:val="0"/>
            </w:pPr>
            <w:r>
              <w:rPr>
                <w:color w:val="FFFFFF" w:themeColor="background1"/>
              </w:rPr>
              <w:t>Reaction</w:t>
            </w:r>
          </w:p>
        </w:tc>
      </w:tr>
      <w:tr w:rsidR="00BA511C" w14:paraId="45CEC105" w14:textId="77777777" w:rsidTr="004535C3">
        <w:tc>
          <w:tcPr>
            <w:tcW w:w="9016" w:type="dxa"/>
            <w:gridSpan w:val="8"/>
            <w:tcBorders>
              <w:bottom w:val="nil"/>
            </w:tcBorders>
          </w:tcPr>
          <w:p w14:paraId="07398C79" w14:textId="77777777" w:rsidR="00BA511C" w:rsidRPr="008D282E" w:rsidRDefault="00BA511C" w:rsidP="00C157F1">
            <w:pPr>
              <w:rPr>
                <w:sz w:val="32"/>
                <w:szCs w:val="32"/>
              </w:rPr>
            </w:pPr>
          </w:p>
        </w:tc>
      </w:tr>
      <w:tr w:rsidR="00BA511C" w14:paraId="6423D948" w14:textId="77777777" w:rsidTr="004535C3">
        <w:tc>
          <w:tcPr>
            <w:tcW w:w="9016" w:type="dxa"/>
            <w:gridSpan w:val="8"/>
            <w:tcBorders>
              <w:top w:val="nil"/>
              <w:bottom w:val="nil"/>
            </w:tcBorders>
          </w:tcPr>
          <w:p w14:paraId="27CFA619" w14:textId="77777777" w:rsidR="00BA511C" w:rsidRPr="008D282E" w:rsidRDefault="00BA511C" w:rsidP="00C157F1">
            <w:pPr>
              <w:rPr>
                <w:sz w:val="32"/>
                <w:szCs w:val="32"/>
              </w:rPr>
            </w:pPr>
          </w:p>
        </w:tc>
      </w:tr>
      <w:tr w:rsidR="00BA511C" w14:paraId="7785D011" w14:textId="77777777" w:rsidTr="004535C3">
        <w:tc>
          <w:tcPr>
            <w:tcW w:w="9016" w:type="dxa"/>
            <w:gridSpan w:val="8"/>
            <w:tcBorders>
              <w:top w:val="nil"/>
            </w:tcBorders>
          </w:tcPr>
          <w:p w14:paraId="4E5394F1" w14:textId="77777777" w:rsidR="00BA511C" w:rsidRPr="008D282E" w:rsidRDefault="00BA511C" w:rsidP="00C157F1">
            <w:pPr>
              <w:rPr>
                <w:sz w:val="32"/>
                <w:szCs w:val="32"/>
              </w:rPr>
            </w:pPr>
          </w:p>
        </w:tc>
      </w:tr>
      <w:tr w:rsidR="00BA511C" w14:paraId="16C35FB8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5" w:type="dxa"/>
            <w:gridSpan w:val="2"/>
          </w:tcPr>
          <w:p w14:paraId="0381CBEA" w14:textId="3DAEF8A0" w:rsidR="00BA511C" w:rsidRDefault="00BA511C" w:rsidP="00BA511C">
            <w:pPr>
              <w:pStyle w:val="Heading1"/>
              <w:outlineLvl w:val="0"/>
            </w:pPr>
            <w:r>
              <w:t>Alcohol</w:t>
            </w:r>
            <w:r w:rsidR="003B55EA">
              <w:t>:</w:t>
            </w:r>
          </w:p>
        </w:tc>
        <w:tc>
          <w:tcPr>
            <w:tcW w:w="3005" w:type="dxa"/>
            <w:gridSpan w:val="4"/>
            <w:vAlign w:val="bottom"/>
          </w:tcPr>
          <w:p w14:paraId="2578806A" w14:textId="4BE16C71" w:rsidR="00BA511C" w:rsidRDefault="00BA511C" w:rsidP="00BA511C">
            <w:r>
              <w:t>NON-DRINKER</w:t>
            </w:r>
          </w:p>
        </w:tc>
        <w:tc>
          <w:tcPr>
            <w:tcW w:w="3006" w:type="dxa"/>
            <w:gridSpan w:val="2"/>
            <w:vAlign w:val="bottom"/>
          </w:tcPr>
          <w:p w14:paraId="1AE32306" w14:textId="6A268A72" w:rsidR="00BA511C" w:rsidRDefault="00BA511C" w:rsidP="00BA511C">
            <w:r>
              <w:t>DRINKER</w:t>
            </w:r>
          </w:p>
        </w:tc>
      </w:tr>
      <w:tr w:rsidR="00BA511C" w14:paraId="4DCBBF96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8"/>
          </w:tcPr>
          <w:p w14:paraId="621B5654" w14:textId="77777777" w:rsidR="00BA511C" w:rsidRDefault="00BA511C" w:rsidP="00C157F1">
            <w:pPr>
              <w:pStyle w:val="Heading1"/>
              <w:outlineLvl w:val="0"/>
            </w:pPr>
            <w:r>
              <w:t>How often do you have a drink containing alcohol?</w:t>
            </w:r>
          </w:p>
        </w:tc>
      </w:tr>
      <w:tr w:rsidR="00BA511C" w14:paraId="59EF717F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8"/>
          </w:tcPr>
          <w:p w14:paraId="5606B235" w14:textId="77777777" w:rsidR="00BA511C" w:rsidRDefault="00BA511C" w:rsidP="008D282E"/>
        </w:tc>
      </w:tr>
      <w:tr w:rsidR="00BA511C" w14:paraId="64ECF02C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vAlign w:val="center"/>
          </w:tcPr>
          <w:p w14:paraId="51E1F199" w14:textId="1FB14FCF" w:rsidR="00BA511C" w:rsidRDefault="00BA511C" w:rsidP="00BA511C">
            <w:pPr>
              <w:jc w:val="center"/>
            </w:pPr>
            <w:r>
              <w:t>NEVER</w:t>
            </w:r>
          </w:p>
        </w:tc>
        <w:tc>
          <w:tcPr>
            <w:tcW w:w="1701" w:type="dxa"/>
            <w:gridSpan w:val="2"/>
            <w:vAlign w:val="center"/>
          </w:tcPr>
          <w:p w14:paraId="63FE59F7" w14:textId="224BE29F" w:rsidR="00BA511C" w:rsidRDefault="00BA511C" w:rsidP="00BA511C">
            <w:pPr>
              <w:jc w:val="center"/>
            </w:pPr>
            <w:r>
              <w:t>MONTHLY</w:t>
            </w:r>
          </w:p>
        </w:tc>
        <w:tc>
          <w:tcPr>
            <w:tcW w:w="1984" w:type="dxa"/>
            <w:gridSpan w:val="2"/>
            <w:vAlign w:val="center"/>
          </w:tcPr>
          <w:p w14:paraId="2FCE3B56" w14:textId="052FFE43" w:rsidR="00BA511C" w:rsidRDefault="00BA511C" w:rsidP="00BA511C">
            <w:pPr>
              <w:jc w:val="center"/>
            </w:pPr>
            <w:r>
              <w:t>LESS THAN 2-4 TIMES A MONTH</w:t>
            </w:r>
          </w:p>
        </w:tc>
        <w:tc>
          <w:tcPr>
            <w:tcW w:w="1843" w:type="dxa"/>
            <w:gridSpan w:val="2"/>
            <w:vAlign w:val="center"/>
          </w:tcPr>
          <w:p w14:paraId="15C72D95" w14:textId="5B41AC82" w:rsidR="00BA511C" w:rsidRDefault="00BA511C" w:rsidP="00BA511C">
            <w:pPr>
              <w:jc w:val="center"/>
            </w:pPr>
            <w:r>
              <w:t>2-4 TIMES A WEEK</w:t>
            </w:r>
          </w:p>
        </w:tc>
        <w:tc>
          <w:tcPr>
            <w:tcW w:w="1933" w:type="dxa"/>
            <w:vAlign w:val="center"/>
          </w:tcPr>
          <w:p w14:paraId="152C70B8" w14:textId="329DF134" w:rsidR="00BA511C" w:rsidRDefault="00BA511C" w:rsidP="00BA511C">
            <w:pPr>
              <w:jc w:val="center"/>
            </w:pPr>
            <w:r>
              <w:t>4+ TIMES A WEEK</w:t>
            </w:r>
          </w:p>
        </w:tc>
      </w:tr>
      <w:tr w:rsidR="00BA511C" w14:paraId="77A845BF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8"/>
            <w:vAlign w:val="center"/>
          </w:tcPr>
          <w:p w14:paraId="33D7C4DE" w14:textId="5363AFD4" w:rsidR="00BA511C" w:rsidRDefault="00BA511C" w:rsidP="00BA511C">
            <w:pPr>
              <w:pStyle w:val="Heading1"/>
              <w:outlineLvl w:val="0"/>
            </w:pPr>
            <w:r>
              <w:t>How many standard drinks containing alcohol would you have on a typical day?</w:t>
            </w:r>
          </w:p>
        </w:tc>
      </w:tr>
      <w:tr w:rsidR="00BA511C" w14:paraId="482E8DDA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vAlign w:val="center"/>
          </w:tcPr>
          <w:p w14:paraId="59720C32" w14:textId="77777777" w:rsidR="00BA511C" w:rsidRDefault="00BA511C" w:rsidP="00BA511C">
            <w:pPr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14:paraId="074AAFD0" w14:textId="77777777" w:rsidR="00BA511C" w:rsidRDefault="00BA511C" w:rsidP="00BA511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7476347" w14:textId="77777777" w:rsidR="00BA511C" w:rsidRDefault="00BA511C" w:rsidP="00BA511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68B874C8" w14:textId="77777777" w:rsidR="00BA511C" w:rsidRDefault="00BA511C" w:rsidP="00BA511C">
            <w:pPr>
              <w:jc w:val="center"/>
            </w:pPr>
          </w:p>
        </w:tc>
        <w:tc>
          <w:tcPr>
            <w:tcW w:w="1933" w:type="dxa"/>
            <w:vAlign w:val="center"/>
          </w:tcPr>
          <w:p w14:paraId="0764FC45" w14:textId="77777777" w:rsidR="00BA511C" w:rsidRDefault="00BA511C" w:rsidP="00BA511C">
            <w:pPr>
              <w:jc w:val="center"/>
            </w:pPr>
          </w:p>
        </w:tc>
      </w:tr>
      <w:tr w:rsidR="00BA511C" w14:paraId="619C09DC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vAlign w:val="center"/>
          </w:tcPr>
          <w:p w14:paraId="521A49FE" w14:textId="21477041" w:rsidR="00BA511C" w:rsidRDefault="00BA511C" w:rsidP="00BA511C">
            <w:pPr>
              <w:jc w:val="center"/>
            </w:pPr>
            <w:r>
              <w:t>1-2 DRINKS</w:t>
            </w:r>
          </w:p>
        </w:tc>
        <w:tc>
          <w:tcPr>
            <w:tcW w:w="1842" w:type="dxa"/>
            <w:gridSpan w:val="3"/>
            <w:vAlign w:val="center"/>
          </w:tcPr>
          <w:p w14:paraId="559570D6" w14:textId="01F75ACE" w:rsidR="00BA511C" w:rsidRDefault="00BA511C" w:rsidP="00BA511C">
            <w:pPr>
              <w:jc w:val="center"/>
            </w:pPr>
            <w:r>
              <w:t>3-4 DRINKS</w:t>
            </w:r>
          </w:p>
        </w:tc>
        <w:tc>
          <w:tcPr>
            <w:tcW w:w="1843" w:type="dxa"/>
            <w:vAlign w:val="center"/>
          </w:tcPr>
          <w:p w14:paraId="61169A3B" w14:textId="3D40C47B" w:rsidR="00BA511C" w:rsidRDefault="00BA511C" w:rsidP="00BA511C">
            <w:pPr>
              <w:jc w:val="center"/>
            </w:pPr>
            <w:r>
              <w:t>5-6 DRINKS</w:t>
            </w:r>
          </w:p>
        </w:tc>
        <w:tc>
          <w:tcPr>
            <w:tcW w:w="1843" w:type="dxa"/>
            <w:gridSpan w:val="2"/>
            <w:vAlign w:val="center"/>
          </w:tcPr>
          <w:p w14:paraId="3B27B721" w14:textId="7151DB41" w:rsidR="00BA511C" w:rsidRDefault="00BA511C" w:rsidP="00BA511C">
            <w:pPr>
              <w:jc w:val="center"/>
            </w:pPr>
            <w:r>
              <w:t>7-9 DRINKS</w:t>
            </w:r>
          </w:p>
        </w:tc>
        <w:tc>
          <w:tcPr>
            <w:tcW w:w="1933" w:type="dxa"/>
            <w:vAlign w:val="center"/>
          </w:tcPr>
          <w:p w14:paraId="7DA943D4" w14:textId="21DAD0BD" w:rsidR="00BA511C" w:rsidRDefault="00BA511C" w:rsidP="00BA511C">
            <w:pPr>
              <w:jc w:val="center"/>
            </w:pPr>
            <w:r>
              <w:t>10+ DRINKS</w:t>
            </w:r>
          </w:p>
        </w:tc>
      </w:tr>
      <w:tr w:rsidR="00FF76E5" w14:paraId="65048E2D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8"/>
            <w:vAlign w:val="center"/>
          </w:tcPr>
          <w:p w14:paraId="4125DFB9" w14:textId="5E349AF1" w:rsidR="00FF76E5" w:rsidRDefault="00FF76E5" w:rsidP="00FF76E5">
            <w:pPr>
              <w:pStyle w:val="Heading1"/>
              <w:outlineLvl w:val="0"/>
            </w:pPr>
            <w:r>
              <w:t>How often would you consume 6 or more drinks on one occasion?</w:t>
            </w:r>
          </w:p>
        </w:tc>
      </w:tr>
      <w:tr w:rsidR="00FF76E5" w14:paraId="77737982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vAlign w:val="center"/>
          </w:tcPr>
          <w:p w14:paraId="3A2F0917" w14:textId="77777777" w:rsidR="00FF76E5" w:rsidRDefault="00FF76E5" w:rsidP="00BA511C">
            <w:pPr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14:paraId="397C93AB" w14:textId="77777777" w:rsidR="00FF76E5" w:rsidRDefault="00FF76E5" w:rsidP="00BA511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39D891" w14:textId="77777777" w:rsidR="00FF76E5" w:rsidRDefault="00FF76E5" w:rsidP="00BA511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75361D85" w14:textId="77777777" w:rsidR="00FF76E5" w:rsidRDefault="00FF76E5" w:rsidP="00BA511C">
            <w:pPr>
              <w:jc w:val="center"/>
            </w:pPr>
          </w:p>
        </w:tc>
        <w:tc>
          <w:tcPr>
            <w:tcW w:w="1933" w:type="dxa"/>
            <w:vAlign w:val="center"/>
          </w:tcPr>
          <w:p w14:paraId="3817786B" w14:textId="77777777" w:rsidR="00FF76E5" w:rsidRDefault="00FF76E5" w:rsidP="00BA511C">
            <w:pPr>
              <w:jc w:val="center"/>
            </w:pPr>
          </w:p>
        </w:tc>
      </w:tr>
      <w:tr w:rsidR="00FF76E5" w14:paraId="6E063587" w14:textId="77777777" w:rsidTr="0089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vAlign w:val="center"/>
          </w:tcPr>
          <w:p w14:paraId="4E519049" w14:textId="147A94FB" w:rsidR="00FF76E5" w:rsidRDefault="00FF76E5" w:rsidP="00BA511C">
            <w:pPr>
              <w:jc w:val="center"/>
            </w:pPr>
            <w:r>
              <w:t>NEVER</w:t>
            </w:r>
          </w:p>
        </w:tc>
        <w:tc>
          <w:tcPr>
            <w:tcW w:w="1842" w:type="dxa"/>
            <w:gridSpan w:val="3"/>
            <w:vAlign w:val="center"/>
          </w:tcPr>
          <w:p w14:paraId="2A191F61" w14:textId="1010984B" w:rsidR="00FF76E5" w:rsidRDefault="00FF76E5" w:rsidP="00BA511C">
            <w:pPr>
              <w:jc w:val="center"/>
            </w:pPr>
            <w:r>
              <w:t>LESS THAN MONTHLY</w:t>
            </w:r>
          </w:p>
        </w:tc>
        <w:tc>
          <w:tcPr>
            <w:tcW w:w="1843" w:type="dxa"/>
            <w:vAlign w:val="center"/>
          </w:tcPr>
          <w:p w14:paraId="20D5A46E" w14:textId="76F4C514" w:rsidR="00FF76E5" w:rsidRDefault="00FF76E5" w:rsidP="00BA511C">
            <w:pPr>
              <w:jc w:val="center"/>
            </w:pPr>
            <w:r>
              <w:t>MONTHLY</w:t>
            </w:r>
          </w:p>
        </w:tc>
        <w:tc>
          <w:tcPr>
            <w:tcW w:w="1843" w:type="dxa"/>
            <w:gridSpan w:val="2"/>
            <w:vAlign w:val="center"/>
          </w:tcPr>
          <w:p w14:paraId="3F11E1C8" w14:textId="2DD67789" w:rsidR="00FF76E5" w:rsidRDefault="00FF76E5" w:rsidP="00BA511C">
            <w:pPr>
              <w:jc w:val="center"/>
            </w:pPr>
            <w:r>
              <w:t>WEEKLY</w:t>
            </w:r>
          </w:p>
        </w:tc>
        <w:tc>
          <w:tcPr>
            <w:tcW w:w="1933" w:type="dxa"/>
            <w:vAlign w:val="center"/>
          </w:tcPr>
          <w:p w14:paraId="2C0F9CFC" w14:textId="60D25850" w:rsidR="00FF76E5" w:rsidRDefault="00FF76E5" w:rsidP="00BA511C">
            <w:pPr>
              <w:jc w:val="center"/>
            </w:pPr>
            <w:r>
              <w:t>DAILY OR ALMOST DAILY</w:t>
            </w:r>
          </w:p>
        </w:tc>
      </w:tr>
    </w:tbl>
    <w:p w14:paraId="0A01286F" w14:textId="78D8C9DE" w:rsidR="00BA511C" w:rsidRDefault="00BA511C" w:rsidP="008D282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2063"/>
        <w:gridCol w:w="2244"/>
        <w:gridCol w:w="3320"/>
      </w:tblGrid>
      <w:tr w:rsidR="00FF76E5" w14:paraId="216497EE" w14:textId="77777777" w:rsidTr="000D4008">
        <w:tc>
          <w:tcPr>
            <w:tcW w:w="1312" w:type="dxa"/>
          </w:tcPr>
          <w:p w14:paraId="3FA01C11" w14:textId="7C84F913" w:rsidR="00FF76E5" w:rsidRDefault="005A1CC7" w:rsidP="005A1CC7">
            <w:pPr>
              <w:pStyle w:val="Heading1"/>
              <w:outlineLvl w:val="0"/>
            </w:pPr>
            <w:r>
              <w:t>Smoking</w:t>
            </w:r>
            <w:r w:rsidR="003B55EA">
              <w:t>:</w:t>
            </w:r>
          </w:p>
        </w:tc>
        <w:tc>
          <w:tcPr>
            <w:tcW w:w="2085" w:type="dxa"/>
            <w:vAlign w:val="bottom"/>
          </w:tcPr>
          <w:p w14:paraId="7C618127" w14:textId="1F93232D" w:rsidR="00FF76E5" w:rsidRDefault="005A1CC7" w:rsidP="000D4008">
            <w:pPr>
              <w:jc w:val="center"/>
            </w:pPr>
            <w:r>
              <w:t>NEVER SMOKED</w:t>
            </w:r>
          </w:p>
        </w:tc>
        <w:tc>
          <w:tcPr>
            <w:tcW w:w="2268" w:type="dxa"/>
            <w:vAlign w:val="bottom"/>
          </w:tcPr>
          <w:p w14:paraId="43A4B239" w14:textId="1F865CEC" w:rsidR="00FF76E5" w:rsidRDefault="005A1CC7" w:rsidP="000D4008">
            <w:pPr>
              <w:jc w:val="center"/>
            </w:pPr>
            <w:r>
              <w:t>STOPPED IN</w:t>
            </w:r>
            <w:r w:rsidR="000D4008">
              <w:t>_____</w:t>
            </w:r>
          </w:p>
        </w:tc>
        <w:tc>
          <w:tcPr>
            <w:tcW w:w="3351" w:type="dxa"/>
            <w:vAlign w:val="bottom"/>
          </w:tcPr>
          <w:p w14:paraId="205614B1" w14:textId="20C0761B" w:rsidR="00FF76E5" w:rsidRDefault="000D4008" w:rsidP="000D4008">
            <w:pPr>
              <w:jc w:val="center"/>
            </w:pPr>
            <w:r>
              <w:t>SMOKE_____PER DAY/WEEK</w:t>
            </w:r>
          </w:p>
        </w:tc>
      </w:tr>
    </w:tbl>
    <w:p w14:paraId="2FC54714" w14:textId="00A77E0A" w:rsidR="00FF76E5" w:rsidRDefault="00FF76E5" w:rsidP="008D282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308"/>
        <w:gridCol w:w="1669"/>
        <w:gridCol w:w="1337"/>
        <w:gridCol w:w="1782"/>
        <w:gridCol w:w="1224"/>
      </w:tblGrid>
      <w:tr w:rsidR="000D4008" w14:paraId="1FDB6D2D" w14:textId="77777777" w:rsidTr="000D4008">
        <w:tc>
          <w:tcPr>
            <w:tcW w:w="1696" w:type="dxa"/>
          </w:tcPr>
          <w:p w14:paraId="22F2625B" w14:textId="4C87495B" w:rsidR="000D4008" w:rsidRDefault="000D4008" w:rsidP="000D4008">
            <w:pPr>
              <w:pStyle w:val="Heading1"/>
              <w:outlineLvl w:val="0"/>
            </w:pPr>
            <w:r>
              <w:t>Weight (kg)</w:t>
            </w:r>
          </w:p>
        </w:tc>
        <w:tc>
          <w:tcPr>
            <w:tcW w:w="1308" w:type="dxa"/>
            <w:tcBorders>
              <w:bottom w:val="single" w:sz="4" w:space="0" w:color="000000" w:themeColor="text1"/>
            </w:tcBorders>
          </w:tcPr>
          <w:p w14:paraId="47B412B4" w14:textId="77777777" w:rsidR="000D4008" w:rsidRDefault="000D4008" w:rsidP="008D282E"/>
        </w:tc>
        <w:tc>
          <w:tcPr>
            <w:tcW w:w="1669" w:type="dxa"/>
          </w:tcPr>
          <w:p w14:paraId="623E4E78" w14:textId="53AABDE9" w:rsidR="000D4008" w:rsidRDefault="000D4008" w:rsidP="000D4008">
            <w:pPr>
              <w:pStyle w:val="Heading1"/>
              <w:outlineLvl w:val="0"/>
            </w:pPr>
            <w:r>
              <w:t>Waist (cm)</w:t>
            </w:r>
          </w:p>
        </w:tc>
        <w:tc>
          <w:tcPr>
            <w:tcW w:w="1337" w:type="dxa"/>
            <w:tcBorders>
              <w:bottom w:val="single" w:sz="4" w:space="0" w:color="000000" w:themeColor="text1"/>
            </w:tcBorders>
          </w:tcPr>
          <w:p w14:paraId="0B552B96" w14:textId="77777777" w:rsidR="000D4008" w:rsidRDefault="000D4008" w:rsidP="008D282E"/>
        </w:tc>
        <w:tc>
          <w:tcPr>
            <w:tcW w:w="1782" w:type="dxa"/>
          </w:tcPr>
          <w:p w14:paraId="5D75D2BC" w14:textId="231BD20F" w:rsidR="000D4008" w:rsidRDefault="000D4008" w:rsidP="000D4008">
            <w:pPr>
              <w:pStyle w:val="Heading1"/>
              <w:outlineLvl w:val="0"/>
            </w:pPr>
            <w:r>
              <w:t>Height (cm)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</w:tcPr>
          <w:p w14:paraId="0C226DD0" w14:textId="77777777" w:rsidR="000D4008" w:rsidRDefault="000D4008" w:rsidP="008D282E"/>
        </w:tc>
      </w:tr>
    </w:tbl>
    <w:p w14:paraId="349AF0DE" w14:textId="77777777" w:rsidR="000D4008" w:rsidRDefault="000D4008" w:rsidP="008D282E"/>
    <w:p w14:paraId="456EF66F" w14:textId="77777777" w:rsidR="008D282E" w:rsidRPr="001463C6" w:rsidRDefault="008D282E" w:rsidP="001463C6"/>
    <w:sectPr w:rsidR="008D282E" w:rsidRPr="001463C6" w:rsidSect="00C25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8605" w14:textId="77777777" w:rsidR="00AD07E3" w:rsidRDefault="00AD07E3" w:rsidP="00BB6DC5">
      <w:pPr>
        <w:spacing w:after="0" w:line="240" w:lineRule="auto"/>
      </w:pPr>
      <w:r>
        <w:separator/>
      </w:r>
    </w:p>
  </w:endnote>
  <w:endnote w:type="continuationSeparator" w:id="0">
    <w:p w14:paraId="6A8A1FB0" w14:textId="77777777" w:rsidR="00AD07E3" w:rsidRDefault="00AD07E3" w:rsidP="00BB6DC5">
      <w:pPr>
        <w:spacing w:after="0" w:line="240" w:lineRule="auto"/>
      </w:pPr>
      <w:r>
        <w:continuationSeparator/>
      </w:r>
    </w:p>
  </w:endnote>
  <w:endnote w:type="continuationNotice" w:id="1">
    <w:p w14:paraId="0CA59F6A" w14:textId="77777777" w:rsidR="00AD07E3" w:rsidRDefault="00AD0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AB68" w14:textId="043B2043" w:rsidR="00515104" w:rsidRDefault="00515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5FFEB479" w:rsidR="00C250D0" w:rsidRDefault="003866D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495E5E99" wp14:editId="445FE8D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BBFC" w14:textId="484003A1" w:rsidR="003866DF" w:rsidRDefault="006F773A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866DF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Last updated 23/11 2021</w:t>
                                </w:r>
                              </w:sdtContent>
                            </w:sdt>
                            <w:r w:rsidR="003866D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866D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HNECCPHN Vers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5E5E99" id="Group 164" o:spid="_x0000_s1027" style="position:absolute;margin-left:434.8pt;margin-top:0;width:486pt;height:21.6pt;z-index:251660289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pnhA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46/peLf/g+HQOFvYDav/htn+xXjtDPL69ClehxcAPI7CD8Xw&#10;kMPX19150IHb5+bRLwA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CTIfpnhAMAALYKAAAOAAAAAAAAAAAAAAAAAC4CAABkcnMv&#10;ZTJvRG9jLnhtbFBLAQItABQABgAIAAAAIQDxhsB62wAAAAQBAAAPAAAAAAAAAAAAAAAAAN4FAABk&#10;cnMvZG93bnJldi54bWxQSwUGAAAAAAQABADzAAAA5g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37EBBFC" w14:textId="484003A1" w:rsidR="003866DF" w:rsidRDefault="006F773A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866DF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Last updated 23/11 2021</w:t>
                          </w:r>
                        </w:sdtContent>
                      </w:sdt>
                      <w:r w:rsidR="003866D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866D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HNECCPHN Versio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538E" w14:textId="476C85BD" w:rsidR="00606748" w:rsidRDefault="00606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7B9C" w14:textId="77777777" w:rsidR="00AD07E3" w:rsidRDefault="00AD07E3" w:rsidP="00BB6DC5">
      <w:pPr>
        <w:spacing w:after="0" w:line="240" w:lineRule="auto"/>
      </w:pPr>
      <w:r>
        <w:separator/>
      </w:r>
    </w:p>
  </w:footnote>
  <w:footnote w:type="continuationSeparator" w:id="0">
    <w:p w14:paraId="349C2193" w14:textId="77777777" w:rsidR="00AD07E3" w:rsidRDefault="00AD07E3" w:rsidP="00BB6DC5">
      <w:pPr>
        <w:spacing w:after="0" w:line="240" w:lineRule="auto"/>
      </w:pPr>
      <w:r>
        <w:continuationSeparator/>
      </w:r>
    </w:p>
  </w:footnote>
  <w:footnote w:type="continuationNotice" w:id="1">
    <w:p w14:paraId="5482948F" w14:textId="77777777" w:rsidR="00AD07E3" w:rsidRDefault="00AD0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5A25" w14:textId="77777777" w:rsidR="003866DF" w:rsidRDefault="00386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10B24ED0" w:rsidR="00BB6DC5" w:rsidRDefault="00B234D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5BDFB57" wp14:editId="13A786E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310" cy="1145540"/>
          <wp:effectExtent l="0" t="0" r="254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-Board-template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82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FFE0B" wp14:editId="4337463E">
              <wp:simplePos x="0" y="0"/>
              <wp:positionH relativeFrom="page">
                <wp:posOffset>361950</wp:posOffset>
              </wp:positionH>
              <wp:positionV relativeFrom="paragraph">
                <wp:posOffset>-240030</wp:posOffset>
              </wp:positionV>
              <wp:extent cx="4333875" cy="76200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3F669" w14:textId="77777777" w:rsidR="008D282E" w:rsidRDefault="008D282E" w:rsidP="00902D97">
                          <w:pPr>
                            <w:spacing w:after="0"/>
                            <w:rPr>
                              <w:rFonts w:ascii="Georgia" w:hAnsi="Georgia"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8D282E">
                            <w:rPr>
                              <w:rFonts w:ascii="Georgia" w:hAnsi="Georgia"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Social &amp; Lifestyle</w:t>
                          </w:r>
                        </w:p>
                        <w:p w14:paraId="10FE3EC6" w14:textId="1800F5DC" w:rsidR="00902D97" w:rsidRPr="008D282E" w:rsidRDefault="008D282E" w:rsidP="00902D97">
                          <w:pPr>
                            <w:spacing w:after="0"/>
                            <w:rPr>
                              <w:rFonts w:ascii="Georgia" w:hAnsi="Georgia"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8D282E">
                            <w:rPr>
                              <w:rFonts w:ascii="Georgia" w:hAnsi="Georgia"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Hist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FFE0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28.5pt;margin-top:-18.9pt;width:341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" filled="f" stroked="f" strokeweight=".5pt">
              <v:textbox>
                <w:txbxContent>
                  <w:p w14:paraId="49B3F669" w14:textId="77777777" w:rsidR="008D282E" w:rsidRDefault="008D282E" w:rsidP="00902D97">
                    <w:pPr>
                      <w:spacing w:after="0"/>
                      <w:rPr>
                        <w:rFonts w:ascii="Georgia" w:hAnsi="Georgia"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8D282E">
                      <w:rPr>
                        <w:rFonts w:ascii="Georgia" w:hAnsi="Georgia"/>
                        <w:bCs/>
                        <w:color w:val="FFFFFF" w:themeColor="background1"/>
                        <w:sz w:val="44"/>
                        <w:szCs w:val="44"/>
                      </w:rPr>
                      <w:t>Social &amp; Lifestyle</w:t>
                    </w:r>
                  </w:p>
                  <w:p w14:paraId="10FE3EC6" w14:textId="1800F5DC" w:rsidR="00902D97" w:rsidRPr="008D282E" w:rsidRDefault="008D282E" w:rsidP="00902D97">
                    <w:pPr>
                      <w:spacing w:after="0"/>
                      <w:rPr>
                        <w:rFonts w:ascii="Georgia" w:hAnsi="Georgia"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8D282E">
                      <w:rPr>
                        <w:rFonts w:ascii="Georgia" w:hAnsi="Georgia"/>
                        <w:bCs/>
                        <w:color w:val="FFFFFF" w:themeColor="background1"/>
                        <w:sz w:val="44"/>
                        <w:szCs w:val="44"/>
                      </w:rPr>
                      <w:t>History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61F5" w14:textId="1DF7D329" w:rsidR="00606748" w:rsidRDefault="006067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1746C"/>
    <w:rsid w:val="000359EA"/>
    <w:rsid w:val="00052B58"/>
    <w:rsid w:val="000570BB"/>
    <w:rsid w:val="00091741"/>
    <w:rsid w:val="000D4008"/>
    <w:rsid w:val="000F5A1D"/>
    <w:rsid w:val="001463C6"/>
    <w:rsid w:val="001612EB"/>
    <w:rsid w:val="00184043"/>
    <w:rsid w:val="001A2383"/>
    <w:rsid w:val="001E0192"/>
    <w:rsid w:val="001E0753"/>
    <w:rsid w:val="00243472"/>
    <w:rsid w:val="002450DA"/>
    <w:rsid w:val="00264508"/>
    <w:rsid w:val="002659A3"/>
    <w:rsid w:val="00267DAB"/>
    <w:rsid w:val="0028007D"/>
    <w:rsid w:val="002E59A8"/>
    <w:rsid w:val="003077B1"/>
    <w:rsid w:val="003866DF"/>
    <w:rsid w:val="003B55EA"/>
    <w:rsid w:val="003D450A"/>
    <w:rsid w:val="003E1E53"/>
    <w:rsid w:val="003F1D18"/>
    <w:rsid w:val="00425CA7"/>
    <w:rsid w:val="004535C3"/>
    <w:rsid w:val="00467070"/>
    <w:rsid w:val="004746FB"/>
    <w:rsid w:val="004A10C0"/>
    <w:rsid w:val="00515104"/>
    <w:rsid w:val="00522BE1"/>
    <w:rsid w:val="00573312"/>
    <w:rsid w:val="005A1CC7"/>
    <w:rsid w:val="005D05FF"/>
    <w:rsid w:val="005F4854"/>
    <w:rsid w:val="0060038A"/>
    <w:rsid w:val="00606748"/>
    <w:rsid w:val="00651EC3"/>
    <w:rsid w:val="00654989"/>
    <w:rsid w:val="0066645A"/>
    <w:rsid w:val="00687F31"/>
    <w:rsid w:val="006B1980"/>
    <w:rsid w:val="006B6A77"/>
    <w:rsid w:val="006C53F6"/>
    <w:rsid w:val="006F773A"/>
    <w:rsid w:val="0070617E"/>
    <w:rsid w:val="0071153E"/>
    <w:rsid w:val="00734C42"/>
    <w:rsid w:val="007B78DB"/>
    <w:rsid w:val="007D47C2"/>
    <w:rsid w:val="007E5584"/>
    <w:rsid w:val="008369D3"/>
    <w:rsid w:val="00892C51"/>
    <w:rsid w:val="008979F2"/>
    <w:rsid w:val="008A3086"/>
    <w:rsid w:val="008D282E"/>
    <w:rsid w:val="008E583F"/>
    <w:rsid w:val="00902D97"/>
    <w:rsid w:val="00905558"/>
    <w:rsid w:val="009159FE"/>
    <w:rsid w:val="009C0356"/>
    <w:rsid w:val="009D7AC0"/>
    <w:rsid w:val="00A56B40"/>
    <w:rsid w:val="00A811FB"/>
    <w:rsid w:val="00A84F20"/>
    <w:rsid w:val="00A92704"/>
    <w:rsid w:val="00AC3DBF"/>
    <w:rsid w:val="00AC42CB"/>
    <w:rsid w:val="00AD07E3"/>
    <w:rsid w:val="00B234DD"/>
    <w:rsid w:val="00B94497"/>
    <w:rsid w:val="00BA511C"/>
    <w:rsid w:val="00BB6DC5"/>
    <w:rsid w:val="00BE1ED5"/>
    <w:rsid w:val="00C157F1"/>
    <w:rsid w:val="00C250D0"/>
    <w:rsid w:val="00C50A61"/>
    <w:rsid w:val="00C90942"/>
    <w:rsid w:val="00C969AC"/>
    <w:rsid w:val="00CA625D"/>
    <w:rsid w:val="00CC164D"/>
    <w:rsid w:val="00CC2A9D"/>
    <w:rsid w:val="00CF183A"/>
    <w:rsid w:val="00D6681A"/>
    <w:rsid w:val="00DA4E4A"/>
    <w:rsid w:val="00DE6855"/>
    <w:rsid w:val="00E0636D"/>
    <w:rsid w:val="00E31E36"/>
    <w:rsid w:val="00EA3706"/>
    <w:rsid w:val="00ED1C6D"/>
    <w:rsid w:val="00F16391"/>
    <w:rsid w:val="00F413E5"/>
    <w:rsid w:val="00F4779D"/>
    <w:rsid w:val="00F75DC4"/>
    <w:rsid w:val="00F844EC"/>
    <w:rsid w:val="00FD28FF"/>
    <w:rsid w:val="00FE095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26CA"/>
  <w15:chartTrackingRefBased/>
  <w15:docId w15:val="{A870D42B-194C-4F65-ADF8-7A6B4CA5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3C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76E5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color w:val="0033A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3C6"/>
    <w:pPr>
      <w:keepNext/>
      <w:keepLines/>
      <w:spacing w:before="40" w:after="0"/>
      <w:outlineLvl w:val="1"/>
    </w:pPr>
    <w:rPr>
      <w:rFonts w:eastAsiaTheme="majorEastAsia" w:cstheme="majorBidi"/>
      <w:b/>
      <w:color w:val="51BF9E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76E5"/>
    <w:rPr>
      <w:rFonts w:ascii="Georgia" w:eastAsiaTheme="majorEastAsia" w:hAnsi="Georgia" w:cstheme="majorBidi"/>
      <w:color w:val="0033A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3C6"/>
    <w:rPr>
      <w:rFonts w:ascii="Arial" w:eastAsiaTheme="majorEastAsia" w:hAnsi="Arial" w:cstheme="majorBidi"/>
      <w:b/>
      <w:color w:val="51BF9E"/>
      <w:spacing w:val="40"/>
      <w:sz w:val="28"/>
      <w:szCs w:val="26"/>
    </w:rPr>
  </w:style>
  <w:style w:type="table" w:styleId="TableGrid">
    <w:name w:val="Table Grid"/>
    <w:basedOn w:val="TableNormal"/>
    <w:uiPriority w:val="39"/>
    <w:rsid w:val="008D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terAccessInitiativewebinar xmlns="590a332a-9256-48fb-b16b-55f74799fd7c" xsi:nil="true"/>
    <Reviewed xmlns="590a332a-9256-48fb-b16b-55f74799fd7c">0</Reviewed>
    <_Flow_SignoffStatus xmlns="590a332a-9256-48fb-b16b-55f74799fd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E35437A322499637C5C71942331C" ma:contentTypeVersion="17" ma:contentTypeDescription="Create a new document." ma:contentTypeScope="" ma:versionID="c83d9612110d23c57fcc2c56fd8e0aa4">
  <xsd:schema xmlns:xsd="http://www.w3.org/2001/XMLSchema" xmlns:xs="http://www.w3.org/2001/XMLSchema" xmlns:p="http://schemas.microsoft.com/office/2006/metadata/properties" xmlns:ns2="590a332a-9256-48fb-b16b-55f74799fd7c" xmlns:ns3="df3d6d65-a50d-419f-81b5-c337ec837a2b" targetNamespace="http://schemas.microsoft.com/office/2006/metadata/properties" ma:root="true" ma:fieldsID="09a8ec2b65e95daa74c30385089a87f6" ns2:_="" ns3:_="">
    <xsd:import namespace="590a332a-9256-48fb-b16b-55f74799fd7c"/>
    <xsd:import namespace="df3d6d65-a50d-419f-81b5-c337ec83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Reviewed" minOccurs="0"/>
                <xsd:element ref="ns2:BetterAccessInitiativewebin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a332a-9256-48fb-b16b-55f74799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Reviewed" ma:index="22" nillable="true" ma:displayName="Reviewed" ma:default="0" ma:format="Dropdown" ma:internalName="Reviewed">
      <xsd:simpleType>
        <xsd:restriction base="dms:Text">
          <xsd:maxLength value="255"/>
        </xsd:restriction>
      </xsd:simpleType>
    </xsd:element>
    <xsd:element name="BetterAccessInitiativewebinar" ma:index="23" nillable="true" ma:displayName="'Lolly-bag resource'" ma:format="Dropdown" ma:internalName="BetterAccessInitiativewebin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6d65-a50d-419f-81b5-c337ec83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258EF-0EFC-4D84-8CD5-4A71C7701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33060-47FC-434D-A489-391033DA1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96850-7FE7-4E0D-A6A4-AB99A0C94FCC}">
  <ds:schemaRefs>
    <ds:schemaRef ds:uri="http://www.w3.org/XML/1998/namespace"/>
    <ds:schemaRef ds:uri="df3d6d65-a50d-419f-81b5-c337ec837a2b"/>
    <ds:schemaRef ds:uri="590a332a-9256-48fb-b16b-55f74799fd7c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D48023-8476-460A-A9A8-E519D900F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a332a-9256-48fb-b16b-55f74799fd7c"/>
    <ds:schemaRef ds:uri="df3d6d65-a50d-419f-81b5-c337ec83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 23/11 2021</dc:title>
  <dc:subject>HNECCPHN Version</dc:subject>
  <dc:creator>Kevin Rigby</dc:creator>
  <cp:keywords/>
  <dc:description/>
  <cp:lastModifiedBy>Donna Block</cp:lastModifiedBy>
  <cp:revision>2</cp:revision>
  <cp:lastPrinted>2021-11-09T23:07:00Z</cp:lastPrinted>
  <dcterms:created xsi:type="dcterms:W3CDTF">2021-11-22T22:37:00Z</dcterms:created>
  <dcterms:modified xsi:type="dcterms:W3CDTF">2021-11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E35437A322499637C5C71942331C</vt:lpwstr>
  </property>
</Properties>
</file>